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42" w:rsidRDefault="00541A42" w:rsidP="00541A42">
      <w:pPr>
        <w:jc w:val="center"/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712406429" r:id="rId9"/>
        </w:object>
      </w:r>
    </w:p>
    <w:p w:rsidR="00541A42" w:rsidRPr="00824BA7" w:rsidRDefault="00541A42" w:rsidP="00541A42">
      <w:pPr>
        <w:pStyle w:val="3"/>
        <w:rPr>
          <w:b w:val="0"/>
          <w:szCs w:val="36"/>
        </w:rPr>
      </w:pPr>
      <w:r w:rsidRPr="00824BA7">
        <w:rPr>
          <w:b w:val="0"/>
          <w:szCs w:val="36"/>
        </w:rPr>
        <w:t xml:space="preserve">РЕСПУБЛИКА ДАГЕСТАН </w:t>
      </w:r>
    </w:p>
    <w:p w:rsidR="00541A42" w:rsidRDefault="00541A42" w:rsidP="00541A42">
      <w:pPr>
        <w:pStyle w:val="3"/>
        <w:rPr>
          <w:b w:val="0"/>
          <w:szCs w:val="36"/>
        </w:rPr>
      </w:pPr>
      <w:r w:rsidRPr="00824BA7">
        <w:rPr>
          <w:b w:val="0"/>
          <w:szCs w:val="36"/>
        </w:rPr>
        <w:t>АДМИНИСТРАЦИЯ МУНИЦИПАЛЬНОГО РАЙОНА «</w:t>
      </w:r>
      <w:r>
        <w:rPr>
          <w:b w:val="0"/>
          <w:szCs w:val="36"/>
        </w:rPr>
        <w:t>МАГАРАМКЕНТСКИЙ</w:t>
      </w:r>
      <w:r w:rsidRPr="00824BA7">
        <w:rPr>
          <w:b w:val="0"/>
          <w:szCs w:val="36"/>
        </w:rPr>
        <w:t xml:space="preserve"> РАЙОН»</w:t>
      </w:r>
    </w:p>
    <w:p w:rsidR="00541A42" w:rsidRDefault="008E65FC" w:rsidP="00541A42">
      <w:pPr>
        <w:pStyle w:val="3"/>
        <w:rPr>
          <w:b w:val="0"/>
          <w:szCs w:val="36"/>
        </w:rPr>
      </w:pPr>
      <w:r w:rsidRPr="008E65FC">
        <w:rPr>
          <w:noProof/>
        </w:rPr>
        <w:pict>
          <v:line id="Прямая соединительная линия 2" o:spid="_x0000_s103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37.7pt,14.5pt" to="47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aT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" strokeweight="6pt">
            <v:stroke linestyle="thickBetweenThin"/>
          </v:line>
        </w:pict>
      </w:r>
    </w:p>
    <w:p w:rsidR="00541A42" w:rsidRDefault="00541A42" w:rsidP="00541A42">
      <w:pPr>
        <w:pStyle w:val="3"/>
        <w:rPr>
          <w:b w:val="0"/>
          <w:szCs w:val="36"/>
        </w:rPr>
      </w:pPr>
    </w:p>
    <w:p w:rsidR="00541A42" w:rsidRPr="00824BA7" w:rsidRDefault="00541A42" w:rsidP="00541A42">
      <w:pPr>
        <w:pStyle w:val="3"/>
        <w:rPr>
          <w:b w:val="0"/>
          <w:szCs w:val="36"/>
        </w:rPr>
      </w:pPr>
      <w:r w:rsidRPr="00824BA7">
        <w:rPr>
          <w:b w:val="0"/>
          <w:szCs w:val="36"/>
        </w:rPr>
        <w:t>ПОСТАНОВЛЕНИЕ</w:t>
      </w:r>
    </w:p>
    <w:p w:rsidR="00541A42" w:rsidRDefault="00541A42" w:rsidP="00541A42">
      <w:pPr>
        <w:jc w:val="right"/>
        <w:rPr>
          <w:b/>
          <w:sz w:val="22"/>
        </w:rPr>
      </w:pPr>
    </w:p>
    <w:p w:rsidR="00541A42" w:rsidRPr="00E26FA3" w:rsidRDefault="00541A42" w:rsidP="00541A42">
      <w:pPr>
        <w:ind w:left="-567"/>
        <w:jc w:val="both"/>
        <w:rPr>
          <w:sz w:val="28"/>
        </w:rPr>
      </w:pPr>
      <w:r w:rsidRPr="00E26FA3">
        <w:rPr>
          <w:sz w:val="28"/>
        </w:rPr>
        <w:t>«_</w:t>
      </w:r>
      <w:r w:rsidR="0093118B">
        <w:rPr>
          <w:sz w:val="28"/>
        </w:rPr>
        <w:t>19</w:t>
      </w:r>
      <w:r w:rsidRPr="00E26FA3">
        <w:rPr>
          <w:sz w:val="28"/>
        </w:rPr>
        <w:t>__»____</w:t>
      </w:r>
      <w:r w:rsidR="0093118B">
        <w:rPr>
          <w:sz w:val="28"/>
        </w:rPr>
        <w:t>04</w:t>
      </w:r>
      <w:r w:rsidRPr="00E26FA3">
        <w:rPr>
          <w:sz w:val="28"/>
        </w:rPr>
        <w:t>____</w:t>
      </w:r>
      <w:r>
        <w:rPr>
          <w:sz w:val="28"/>
        </w:rPr>
        <w:t>__ 2022</w:t>
      </w:r>
      <w:r w:rsidRPr="00E26FA3">
        <w:rPr>
          <w:sz w:val="28"/>
        </w:rPr>
        <w:t xml:space="preserve">г.             </w:t>
      </w:r>
      <w:proofErr w:type="spellStart"/>
      <w:r>
        <w:rPr>
          <w:sz w:val="28"/>
        </w:rPr>
        <w:t>Магарамкент</w:t>
      </w:r>
      <w:proofErr w:type="spellEnd"/>
      <w:r>
        <w:rPr>
          <w:sz w:val="28"/>
        </w:rPr>
        <w:t xml:space="preserve">     </w:t>
      </w:r>
      <w:r w:rsidRPr="00E26FA3">
        <w:rPr>
          <w:sz w:val="28"/>
        </w:rPr>
        <w:t xml:space="preserve">                                 №_</w:t>
      </w:r>
      <w:r w:rsidR="0093118B">
        <w:rPr>
          <w:sz w:val="28"/>
        </w:rPr>
        <w:t>173</w:t>
      </w:r>
      <w:r w:rsidRPr="00E26FA3">
        <w:rPr>
          <w:sz w:val="28"/>
        </w:rPr>
        <w:t>_</w:t>
      </w:r>
    </w:p>
    <w:p w:rsidR="00541A42" w:rsidRDefault="00541A42" w:rsidP="00541A42">
      <w:pPr>
        <w:rPr>
          <w:b/>
          <w:sz w:val="28"/>
        </w:rPr>
      </w:pPr>
    </w:p>
    <w:p w:rsidR="00C4390E" w:rsidRPr="0018320A" w:rsidRDefault="00C4390E" w:rsidP="00C4390E">
      <w:pPr>
        <w:rPr>
          <w:b/>
          <w:sz w:val="24"/>
          <w:szCs w:val="24"/>
        </w:rPr>
      </w:pPr>
    </w:p>
    <w:p w:rsidR="00C4390E" w:rsidRPr="00553058" w:rsidRDefault="00C4390E" w:rsidP="00C4390E">
      <w:pPr>
        <w:rPr>
          <w:sz w:val="28"/>
          <w:szCs w:val="28"/>
        </w:rPr>
      </w:pPr>
    </w:p>
    <w:p w:rsidR="00E14F61" w:rsidRPr="00553058" w:rsidRDefault="00E0427C" w:rsidP="00553058">
      <w:pPr>
        <w:shd w:val="clear" w:color="auto" w:fill="FFFFFF"/>
        <w:jc w:val="center"/>
        <w:rPr>
          <w:sz w:val="28"/>
          <w:szCs w:val="28"/>
        </w:rPr>
      </w:pPr>
      <w:r w:rsidRPr="00553058">
        <w:rPr>
          <w:sz w:val="28"/>
          <w:szCs w:val="28"/>
        </w:rPr>
        <w:t xml:space="preserve">О подготовке проекта Правил землепользования и застройки </w:t>
      </w:r>
      <w:r w:rsidR="00553058" w:rsidRPr="00553058">
        <w:rPr>
          <w:rFonts w:eastAsiaTheme="minorHAnsi"/>
          <w:color w:val="000000"/>
          <w:sz w:val="28"/>
          <w:szCs w:val="28"/>
          <w:lang w:eastAsia="en-US"/>
        </w:rPr>
        <w:t>части 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553058" w:rsidRPr="00553058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27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7F36E9" w:rsidRPr="007F36E9">
        <w:rPr>
          <w:rFonts w:eastAsiaTheme="minorHAnsi"/>
          <w:color w:val="000000"/>
          <w:sz w:val="28"/>
          <w:szCs w:val="28"/>
          <w:lang w:eastAsia="en-US"/>
        </w:rPr>
        <w:t>Магарамк</w:t>
      </w:r>
      <w:r w:rsidR="00553058" w:rsidRPr="00553058">
        <w:rPr>
          <w:rFonts w:eastAsiaTheme="minorHAnsi"/>
          <w:color w:val="000000"/>
          <w:sz w:val="28"/>
          <w:szCs w:val="28"/>
          <w:lang w:eastAsia="en-US"/>
        </w:rPr>
        <w:t>ентского</w:t>
      </w:r>
      <w:proofErr w:type="spellEnd"/>
      <w:r w:rsidR="00553058" w:rsidRPr="00553058">
        <w:rPr>
          <w:rFonts w:eastAsiaTheme="minorHAnsi"/>
          <w:color w:val="000000"/>
          <w:sz w:val="28"/>
          <w:szCs w:val="28"/>
          <w:lang w:eastAsia="en-US"/>
        </w:rPr>
        <w:t xml:space="preserve"> района в границах ка</w:t>
      </w:r>
      <w:r w:rsidR="00885549">
        <w:rPr>
          <w:rFonts w:eastAsiaTheme="minorHAnsi"/>
          <w:color w:val="000000"/>
          <w:sz w:val="28"/>
          <w:szCs w:val="28"/>
          <w:lang w:eastAsia="en-US"/>
        </w:rPr>
        <w:t xml:space="preserve">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7F36E9" w:rsidRPr="007F36E9">
        <w:rPr>
          <w:sz w:val="28"/>
          <w:szCs w:val="28"/>
        </w:rPr>
        <w:t>Магарамк</w:t>
      </w:r>
      <w:r w:rsidRPr="00553058">
        <w:rPr>
          <w:sz w:val="28"/>
          <w:szCs w:val="28"/>
        </w:rPr>
        <w:t>ентского</w:t>
      </w:r>
      <w:proofErr w:type="spellEnd"/>
      <w:r w:rsidRPr="00553058">
        <w:rPr>
          <w:sz w:val="28"/>
          <w:szCs w:val="28"/>
        </w:rPr>
        <w:t xml:space="preserve"> </w:t>
      </w:r>
      <w:r w:rsidR="00377967" w:rsidRPr="00553058">
        <w:rPr>
          <w:sz w:val="28"/>
          <w:szCs w:val="28"/>
        </w:rPr>
        <w:t>района Республики</w:t>
      </w:r>
      <w:r w:rsidRPr="00553058">
        <w:rPr>
          <w:sz w:val="28"/>
          <w:szCs w:val="28"/>
        </w:rPr>
        <w:t xml:space="preserve"> Дагестан</w:t>
      </w:r>
    </w:p>
    <w:p w:rsidR="00C4390E" w:rsidRPr="00553058" w:rsidRDefault="00C4390E" w:rsidP="00E0427C">
      <w:pPr>
        <w:shd w:val="clear" w:color="auto" w:fill="FFFFFF"/>
        <w:ind w:left="-567" w:right="-1"/>
        <w:jc w:val="center"/>
        <w:rPr>
          <w:color w:val="000000" w:themeColor="text1"/>
          <w:sz w:val="24"/>
          <w:szCs w:val="24"/>
        </w:rPr>
      </w:pPr>
    </w:p>
    <w:p w:rsidR="007C1E37" w:rsidRDefault="00A027AD" w:rsidP="00541A42">
      <w:pPr>
        <w:ind w:left="-567" w:right="-1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E0427C" w:rsidRPr="004304AD">
        <w:rPr>
          <w:rFonts w:eastAsia="Calibri"/>
          <w:sz w:val="28"/>
          <w:szCs w:val="28"/>
          <w:lang w:eastAsia="en-US"/>
        </w:rPr>
        <w:t>В</w:t>
      </w:r>
      <w:r w:rsidR="00B8615A">
        <w:rPr>
          <w:rFonts w:eastAsia="Calibri"/>
          <w:sz w:val="28"/>
          <w:szCs w:val="28"/>
          <w:lang w:eastAsia="en-US"/>
        </w:rPr>
        <w:t xml:space="preserve"> ц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0427C" w:rsidRPr="004304AD">
        <w:rPr>
          <w:rFonts w:eastAsia="Calibri"/>
          <w:sz w:val="28"/>
          <w:szCs w:val="28"/>
          <w:lang w:eastAsia="en-US"/>
        </w:rPr>
        <w:t xml:space="preserve">разработки 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п</w:t>
      </w:r>
      <w:r w:rsidR="004304AD" w:rsidRPr="004304AD">
        <w:rPr>
          <w:rFonts w:eastAsiaTheme="minorHAnsi"/>
          <w:color w:val="000000"/>
          <w:sz w:val="28"/>
          <w:szCs w:val="28"/>
          <w:lang w:eastAsia="en-US"/>
        </w:rPr>
        <w:t>равил землепользования и застройки части 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4304AD" w:rsidRPr="004304AD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4304AD" w:rsidRPr="004304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агарамкентского</w:t>
      </w:r>
      <w:proofErr w:type="spellEnd"/>
      <w:r>
        <w:rPr>
          <w:sz w:val="28"/>
          <w:szCs w:val="28"/>
        </w:rPr>
        <w:t xml:space="preserve"> района </w:t>
      </w:r>
      <w:r w:rsidR="004304AD" w:rsidRPr="004304AD">
        <w:rPr>
          <w:rFonts w:eastAsiaTheme="minorHAnsi"/>
          <w:color w:val="000000"/>
          <w:sz w:val="28"/>
          <w:szCs w:val="28"/>
          <w:lang w:eastAsia="en-US"/>
        </w:rPr>
        <w:t xml:space="preserve">в границах ка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05:10:00 00:34</w:t>
      </w:r>
      <w:r w:rsidR="00B8615A">
        <w:rPr>
          <w:sz w:val="28"/>
          <w:szCs w:val="28"/>
        </w:rPr>
        <w:t xml:space="preserve">,  </w:t>
      </w:r>
      <w:r w:rsidR="00E0427C" w:rsidRPr="004304AD">
        <w:rPr>
          <w:rFonts w:eastAsia="Calibri"/>
          <w:sz w:val="28"/>
          <w:szCs w:val="28"/>
          <w:lang w:eastAsia="en-US"/>
        </w:rPr>
        <w:t xml:space="preserve">на основании части 5 статьи 31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eastAsia="Calibri"/>
          <w:sz w:val="28"/>
          <w:szCs w:val="28"/>
          <w:lang w:eastAsia="en-US"/>
        </w:rPr>
        <w:t>МР</w:t>
      </w:r>
      <w:r w:rsidR="0060586E" w:rsidRPr="004304AD">
        <w:rPr>
          <w:rFonts w:eastAsia="Calibri"/>
          <w:sz w:val="28"/>
          <w:szCs w:val="28"/>
          <w:lang w:eastAsia="en-US"/>
        </w:rPr>
        <w:t xml:space="preserve"> </w:t>
      </w:r>
      <w:r w:rsidR="00E0427C" w:rsidRPr="004304AD">
        <w:rPr>
          <w:rFonts w:eastAsia="Calibri"/>
          <w:sz w:val="28"/>
          <w:szCs w:val="28"/>
          <w:lang w:eastAsia="en-US"/>
        </w:rPr>
        <w:t>«</w:t>
      </w:r>
      <w:proofErr w:type="spellStart"/>
      <w:r w:rsidR="007F36E9" w:rsidRPr="007F36E9">
        <w:rPr>
          <w:rFonts w:eastAsia="Calibri"/>
          <w:sz w:val="28"/>
          <w:szCs w:val="28"/>
          <w:lang w:eastAsia="en-US"/>
        </w:rPr>
        <w:t>Магарамк</w:t>
      </w:r>
      <w:r w:rsidR="00E0427C" w:rsidRPr="004304AD">
        <w:rPr>
          <w:rFonts w:eastAsia="Calibri"/>
          <w:sz w:val="28"/>
          <w:szCs w:val="28"/>
          <w:lang w:eastAsia="en-US"/>
        </w:rPr>
        <w:t>ентский</w:t>
      </w:r>
      <w:proofErr w:type="spellEnd"/>
      <w:r w:rsidR="00E0427C" w:rsidRPr="004304AD">
        <w:rPr>
          <w:rFonts w:eastAsia="Calibri"/>
          <w:sz w:val="28"/>
          <w:szCs w:val="28"/>
          <w:lang w:eastAsia="en-US"/>
        </w:rPr>
        <w:t xml:space="preserve"> район»</w:t>
      </w:r>
      <w:r w:rsidR="00541A42">
        <w:rPr>
          <w:rFonts w:eastAsia="Calibri"/>
          <w:sz w:val="28"/>
          <w:szCs w:val="28"/>
          <w:lang w:eastAsia="en-US"/>
        </w:rPr>
        <w:t xml:space="preserve">, </w:t>
      </w:r>
      <w:r w:rsidR="005578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7F2D04"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="007F2D04">
        <w:rPr>
          <w:b/>
          <w:color w:val="000000" w:themeColor="text1"/>
          <w:sz w:val="28"/>
          <w:szCs w:val="28"/>
        </w:rPr>
        <w:t xml:space="preserve"> о с т а н о в л я </w:t>
      </w:r>
      <w:r w:rsidR="005578C0">
        <w:rPr>
          <w:b/>
          <w:color w:val="000000" w:themeColor="text1"/>
          <w:sz w:val="28"/>
          <w:szCs w:val="28"/>
        </w:rPr>
        <w:t>ю</w:t>
      </w:r>
      <w:r w:rsidR="00911DB0" w:rsidRPr="0095783E">
        <w:rPr>
          <w:b/>
          <w:color w:val="000000" w:themeColor="text1"/>
          <w:sz w:val="28"/>
          <w:szCs w:val="28"/>
        </w:rPr>
        <w:t>:</w:t>
      </w:r>
    </w:p>
    <w:p w:rsidR="00541A42" w:rsidRPr="00541A42" w:rsidRDefault="00541A42" w:rsidP="00541A42">
      <w:pPr>
        <w:ind w:left="-567"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41A42" w:rsidRPr="004304AD" w:rsidRDefault="00F82157" w:rsidP="00C42FDF">
      <w:pPr>
        <w:shd w:val="clear" w:color="auto" w:fill="FFFFFF"/>
        <w:ind w:left="-284" w:right="-1" w:firstLine="567"/>
        <w:jc w:val="both"/>
        <w:rPr>
          <w:color w:val="000000" w:themeColor="text1"/>
          <w:sz w:val="28"/>
          <w:szCs w:val="28"/>
        </w:rPr>
      </w:pPr>
      <w:r w:rsidRPr="004304AD">
        <w:rPr>
          <w:color w:val="000000" w:themeColor="text1"/>
          <w:sz w:val="28"/>
          <w:szCs w:val="28"/>
        </w:rPr>
        <w:t xml:space="preserve">1. </w:t>
      </w:r>
      <w:r w:rsidR="000B31E5" w:rsidRPr="004304AD">
        <w:rPr>
          <w:color w:val="000000" w:themeColor="text1"/>
          <w:sz w:val="28"/>
          <w:szCs w:val="28"/>
        </w:rPr>
        <w:t>Подготовить</w:t>
      </w:r>
      <w:r w:rsidR="00A027AD">
        <w:rPr>
          <w:color w:val="000000" w:themeColor="text1"/>
          <w:sz w:val="28"/>
          <w:szCs w:val="28"/>
        </w:rPr>
        <w:t xml:space="preserve"> </w:t>
      </w:r>
      <w:r w:rsidR="00AB4BB4" w:rsidRPr="004304AD">
        <w:rPr>
          <w:color w:val="000000" w:themeColor="text1"/>
          <w:sz w:val="28"/>
          <w:szCs w:val="28"/>
        </w:rPr>
        <w:t>проект</w:t>
      </w:r>
      <w:r w:rsidR="00A027AD">
        <w:rPr>
          <w:color w:val="000000" w:themeColor="text1"/>
          <w:sz w:val="28"/>
          <w:szCs w:val="28"/>
        </w:rPr>
        <w:t xml:space="preserve">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авил землепользования и застройки части 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>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27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A027AD">
        <w:rPr>
          <w:sz w:val="28"/>
          <w:szCs w:val="28"/>
        </w:rPr>
        <w:t>Магарамкентского</w:t>
      </w:r>
      <w:proofErr w:type="spellEnd"/>
      <w:r w:rsidR="00A027AD">
        <w:rPr>
          <w:sz w:val="28"/>
          <w:szCs w:val="28"/>
        </w:rPr>
        <w:t xml:space="preserve"> района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спублики Дагестан в</w:t>
      </w:r>
      <w:r w:rsidR="00A027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границах ка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05:10:00 00:34</w:t>
      </w:r>
      <w:r w:rsidR="00E14F61" w:rsidRPr="004304AD">
        <w:rPr>
          <w:color w:val="000000" w:themeColor="text1"/>
          <w:sz w:val="28"/>
          <w:szCs w:val="28"/>
        </w:rPr>
        <w:t>.</w:t>
      </w:r>
    </w:p>
    <w:p w:rsidR="00A00323" w:rsidRPr="004304AD" w:rsidRDefault="00E14F61" w:rsidP="00A00323">
      <w:pPr>
        <w:shd w:val="clear" w:color="auto" w:fill="FFFFFF"/>
        <w:ind w:left="-284" w:right="-1" w:firstLine="567"/>
        <w:jc w:val="both"/>
        <w:rPr>
          <w:color w:val="000000" w:themeColor="text1"/>
          <w:sz w:val="28"/>
          <w:szCs w:val="28"/>
        </w:rPr>
      </w:pPr>
      <w:r w:rsidRPr="004304AD">
        <w:rPr>
          <w:color w:val="000000" w:themeColor="text1"/>
          <w:sz w:val="28"/>
          <w:szCs w:val="28"/>
        </w:rPr>
        <w:t xml:space="preserve">2. </w:t>
      </w:r>
      <w:r w:rsidR="003424F5" w:rsidRPr="004304AD">
        <w:rPr>
          <w:color w:val="000000" w:themeColor="text1"/>
          <w:sz w:val="28"/>
          <w:szCs w:val="28"/>
        </w:rPr>
        <w:t xml:space="preserve">Установить, что градостроительное зонирование производится в один этап применительно ко всей территории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части 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>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27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7F36E9" w:rsidRPr="007F36E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агарамк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нтского</w:t>
      </w:r>
      <w:proofErr w:type="spellEnd"/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йона в границах ка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05:10:00 00:34</w:t>
      </w:r>
      <w:r w:rsidR="003424F5" w:rsidRPr="004304AD">
        <w:rPr>
          <w:color w:val="000000" w:themeColor="text1"/>
          <w:sz w:val="28"/>
          <w:szCs w:val="28"/>
        </w:rPr>
        <w:t>.</w:t>
      </w:r>
    </w:p>
    <w:p w:rsidR="00A00323" w:rsidRPr="004304AD" w:rsidRDefault="00F82157" w:rsidP="00F82157">
      <w:pPr>
        <w:shd w:val="clear" w:color="auto" w:fill="FFFFFF"/>
        <w:ind w:left="284" w:right="-1"/>
        <w:jc w:val="both"/>
        <w:rPr>
          <w:color w:val="000000" w:themeColor="text1"/>
          <w:sz w:val="28"/>
          <w:szCs w:val="28"/>
        </w:rPr>
      </w:pPr>
      <w:r w:rsidRPr="004304AD">
        <w:rPr>
          <w:color w:val="000000" w:themeColor="text1"/>
          <w:sz w:val="28"/>
          <w:szCs w:val="28"/>
        </w:rPr>
        <w:t xml:space="preserve">3. </w:t>
      </w:r>
      <w:r w:rsidR="00A00323" w:rsidRPr="004304AD">
        <w:rPr>
          <w:color w:val="000000" w:themeColor="text1"/>
          <w:sz w:val="28"/>
          <w:szCs w:val="28"/>
        </w:rPr>
        <w:t>Утвердить:</w:t>
      </w:r>
    </w:p>
    <w:p w:rsidR="00A00323" w:rsidRPr="004304AD" w:rsidRDefault="00A00323" w:rsidP="00A00323">
      <w:pPr>
        <w:ind w:left="-284" w:firstLine="568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3.1. Порядок и срок проведения работ по подготовке </w:t>
      </w:r>
      <w:r w:rsidR="004304AD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а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авил землепользования и застройки части 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>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27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7F36E9" w:rsidRPr="007F36E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агарамк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нтского</w:t>
      </w:r>
      <w:proofErr w:type="spellEnd"/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йона Республики Дагестан в границах ка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r w:rsidRPr="004304AD">
        <w:rPr>
          <w:rFonts w:eastAsia="Calibri"/>
          <w:color w:val="000000" w:themeColor="text1"/>
          <w:sz w:val="28"/>
          <w:szCs w:val="28"/>
          <w:lang w:eastAsia="en-US"/>
        </w:rPr>
        <w:t>(приложение № 1);</w:t>
      </w:r>
    </w:p>
    <w:p w:rsidR="00A00323" w:rsidRPr="004304AD" w:rsidRDefault="00A00323" w:rsidP="00A00323">
      <w:pPr>
        <w:autoSpaceDE w:val="0"/>
        <w:autoSpaceDN w:val="0"/>
        <w:adjustRightInd w:val="0"/>
        <w:ind w:left="-284" w:firstLine="568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304AD">
        <w:rPr>
          <w:rFonts w:eastAsia="Calibri"/>
          <w:color w:val="000000" w:themeColor="text1"/>
          <w:sz w:val="28"/>
          <w:szCs w:val="28"/>
          <w:lang w:eastAsia="en-US"/>
        </w:rPr>
        <w:t>3.2.</w:t>
      </w:r>
      <w:r w:rsidRPr="004304AD">
        <w:rPr>
          <w:bCs/>
          <w:color w:val="000000" w:themeColor="text1"/>
          <w:sz w:val="28"/>
          <w:szCs w:val="28"/>
        </w:rPr>
        <w:t>П</w:t>
      </w:r>
      <w:r w:rsidR="00F82157" w:rsidRPr="004304AD">
        <w:rPr>
          <w:bCs/>
          <w:color w:val="000000" w:themeColor="text1"/>
          <w:sz w:val="28"/>
          <w:szCs w:val="28"/>
        </w:rPr>
        <w:t>орядок деятельности комиссии по</w:t>
      </w:r>
      <w:r w:rsidRPr="004304AD">
        <w:rPr>
          <w:bCs/>
          <w:color w:val="000000" w:themeColor="text1"/>
          <w:sz w:val="28"/>
          <w:szCs w:val="28"/>
        </w:rPr>
        <w:t xml:space="preserve"> подготовке проекта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авил землепользования и застройки части 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>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27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7F36E9" w:rsidRPr="007F36E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агарамк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нтского</w:t>
      </w:r>
      <w:proofErr w:type="spellEnd"/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йона Республики Дагестан в границах ка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r w:rsidRPr="004304AD">
        <w:rPr>
          <w:bCs/>
          <w:color w:val="000000" w:themeColor="text1"/>
          <w:sz w:val="28"/>
          <w:szCs w:val="28"/>
        </w:rPr>
        <w:t>(приложение № 2)</w:t>
      </w:r>
      <w:r w:rsidR="00545ACB" w:rsidRPr="004304A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00323" w:rsidRPr="004304AD" w:rsidRDefault="00545ACB" w:rsidP="004304AD">
      <w:pPr>
        <w:autoSpaceDE w:val="0"/>
        <w:autoSpaceDN w:val="0"/>
        <w:adjustRightInd w:val="0"/>
        <w:ind w:left="-284" w:firstLine="568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304A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4</w:t>
      </w:r>
      <w:r w:rsidR="00A00323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A00323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Создать комиссию по подготовке </w:t>
      </w:r>
      <w:r w:rsidR="004304AD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а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авил землепользования и застройки части 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>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27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7F36E9" w:rsidRPr="007F36E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агарамк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нтского</w:t>
      </w:r>
      <w:proofErr w:type="spellEnd"/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йона Республики Дагестан в границах ка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r w:rsidR="00A00323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и утвердить состав комиссии по подготовке </w:t>
      </w:r>
      <w:r w:rsidR="004304AD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а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авил землепользования и застройки части 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>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27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7F36E9" w:rsidRPr="007F36E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агарамк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нтского</w:t>
      </w:r>
      <w:proofErr w:type="spellEnd"/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йона Республики Дагестан в границах ка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r w:rsidR="00A00323" w:rsidRPr="004304AD">
        <w:rPr>
          <w:rFonts w:eastAsia="Calibri"/>
          <w:color w:val="000000" w:themeColor="text1"/>
          <w:sz w:val="28"/>
          <w:szCs w:val="28"/>
          <w:lang w:eastAsia="en-US"/>
        </w:rPr>
        <w:t>(приложение № 3)</w:t>
      </w:r>
      <w:r w:rsidR="004304AD" w:rsidRPr="004304AD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A00323" w:rsidRPr="004304AD" w:rsidRDefault="00545ACB" w:rsidP="00A00323">
      <w:pPr>
        <w:ind w:left="-284" w:firstLine="568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304AD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A00323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. Предложения относительно разработки проекта могут быть направлены в комиссию по подготовке </w:t>
      </w:r>
      <w:r w:rsidR="004304AD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а 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авил землепользования и застройки части 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>межселенн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ой</w:t>
      </w:r>
      <w:r w:rsidR="00B8615A" w:rsidRPr="004304AD">
        <w:rPr>
          <w:rFonts w:eastAsiaTheme="minorHAnsi"/>
          <w:color w:val="000000"/>
          <w:sz w:val="28"/>
          <w:szCs w:val="28"/>
          <w:lang w:eastAsia="en-US"/>
        </w:rPr>
        <w:t xml:space="preserve"> территори</w:t>
      </w:r>
      <w:r w:rsidR="00B8615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027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7F36E9" w:rsidRPr="007F36E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агарамк</w:t>
      </w:r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нтского</w:t>
      </w:r>
      <w:proofErr w:type="spellEnd"/>
      <w:r w:rsidR="004304AD" w:rsidRPr="004304A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йона Республики Дагестан в границах кадастрового квартала </w:t>
      </w:r>
      <w:r w:rsidR="00541A4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05:10:00 00:34</w:t>
      </w:r>
      <w:r w:rsidR="00A00323" w:rsidRPr="004304AD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A7372B" w:rsidRPr="004304AD" w:rsidRDefault="00545ACB" w:rsidP="00A7372B">
      <w:pPr>
        <w:shd w:val="clear" w:color="auto" w:fill="FFFFFF"/>
        <w:ind w:left="-284" w:firstLine="567"/>
        <w:jc w:val="both"/>
        <w:rPr>
          <w:color w:val="000000" w:themeColor="text1"/>
          <w:sz w:val="28"/>
          <w:szCs w:val="28"/>
        </w:rPr>
      </w:pPr>
      <w:r w:rsidRPr="004304AD">
        <w:rPr>
          <w:color w:val="000000" w:themeColor="text1"/>
          <w:sz w:val="28"/>
          <w:szCs w:val="28"/>
        </w:rPr>
        <w:t>6</w:t>
      </w:r>
      <w:r w:rsidR="00A7372B" w:rsidRPr="004304AD">
        <w:rPr>
          <w:color w:val="000000" w:themeColor="text1"/>
          <w:sz w:val="28"/>
          <w:szCs w:val="28"/>
        </w:rPr>
        <w:t>. Настоящее постановление разместить в сети</w:t>
      </w:r>
      <w:r w:rsidR="008F48EB">
        <w:rPr>
          <w:color w:val="000000" w:themeColor="text1"/>
          <w:sz w:val="28"/>
          <w:szCs w:val="28"/>
        </w:rPr>
        <w:t xml:space="preserve"> Интернет на официальном сайте </w:t>
      </w:r>
      <w:r w:rsidR="00A027AD">
        <w:rPr>
          <w:color w:val="000000" w:themeColor="text1"/>
          <w:sz w:val="28"/>
          <w:szCs w:val="28"/>
        </w:rPr>
        <w:t>а</w:t>
      </w:r>
      <w:r w:rsidR="00A7372B" w:rsidRPr="004304AD"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 w:rsidR="007F36E9" w:rsidRPr="007F36E9">
        <w:rPr>
          <w:color w:val="000000" w:themeColor="text1"/>
          <w:sz w:val="28"/>
          <w:szCs w:val="28"/>
        </w:rPr>
        <w:t>Магарамк</w:t>
      </w:r>
      <w:r w:rsidR="00A7372B" w:rsidRPr="004304AD">
        <w:rPr>
          <w:color w:val="000000" w:themeColor="text1"/>
          <w:sz w:val="28"/>
          <w:szCs w:val="28"/>
        </w:rPr>
        <w:t>ентск</w:t>
      </w:r>
      <w:r w:rsidR="0095783E">
        <w:rPr>
          <w:color w:val="000000" w:themeColor="text1"/>
          <w:sz w:val="28"/>
          <w:szCs w:val="28"/>
        </w:rPr>
        <w:t>ого</w:t>
      </w:r>
      <w:proofErr w:type="spellEnd"/>
      <w:r w:rsidR="0095783E">
        <w:rPr>
          <w:color w:val="000000" w:themeColor="text1"/>
          <w:sz w:val="28"/>
          <w:szCs w:val="28"/>
        </w:rPr>
        <w:t xml:space="preserve"> района </w:t>
      </w:r>
      <w:r w:rsidR="00A7372B" w:rsidRPr="004304AD">
        <w:rPr>
          <w:color w:val="000000" w:themeColor="text1"/>
          <w:sz w:val="28"/>
          <w:szCs w:val="28"/>
        </w:rPr>
        <w:t>(</w:t>
      </w:r>
      <w:hyperlink r:id="rId10" w:history="1">
        <w:r w:rsidR="00A7372B" w:rsidRPr="004304AD">
          <w:rPr>
            <w:rStyle w:val="ab"/>
            <w:color w:val="000000" w:themeColor="text1"/>
            <w:sz w:val="28"/>
            <w:szCs w:val="28"/>
            <w:u w:val="none"/>
          </w:rPr>
          <w:t>https://</w:t>
        </w:r>
        <w:r w:rsidR="005512DA" w:rsidRPr="005512DA">
          <w:rPr>
            <w:rFonts w:eastAsiaTheme="minorHAnsi"/>
          </w:rPr>
          <w:t xml:space="preserve"> </w:t>
        </w:r>
        <w:proofErr w:type="spellStart"/>
        <w:r w:rsidR="005512DA" w:rsidRPr="005512DA">
          <w:rPr>
            <w:rStyle w:val="ab"/>
            <w:color w:val="000000" w:themeColor="text1"/>
            <w:sz w:val="28"/>
            <w:szCs w:val="28"/>
            <w:u w:val="none"/>
          </w:rPr>
          <w:t>www</w:t>
        </w:r>
        <w:proofErr w:type="spellEnd"/>
        <w:r w:rsidR="005512DA" w:rsidRPr="005512DA">
          <w:rPr>
            <w:rStyle w:val="ab"/>
            <w:color w:val="000000" w:themeColor="text1"/>
            <w:sz w:val="28"/>
            <w:szCs w:val="28"/>
            <w:u w:val="none"/>
          </w:rPr>
          <w:t xml:space="preserve">. </w:t>
        </w:r>
        <w:proofErr w:type="spellStart"/>
        <w:r w:rsidR="005512DA" w:rsidRPr="005512DA">
          <w:rPr>
            <w:rStyle w:val="ab"/>
            <w:color w:val="000000" w:themeColor="text1"/>
            <w:sz w:val="28"/>
            <w:szCs w:val="28"/>
            <w:u w:val="none"/>
          </w:rPr>
          <w:t>adminmr.ru</w:t>
        </w:r>
        <w:proofErr w:type="spellEnd"/>
        <w:r w:rsidR="005512DA" w:rsidRPr="005512DA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3A1035" w:rsidRPr="004304AD">
        <w:rPr>
          <w:color w:val="000000" w:themeColor="text1"/>
          <w:sz w:val="28"/>
          <w:szCs w:val="28"/>
        </w:rPr>
        <w:t xml:space="preserve">) и опубликовать </w:t>
      </w:r>
      <w:r w:rsidR="00A7372B" w:rsidRPr="004304AD">
        <w:rPr>
          <w:color w:val="000000" w:themeColor="text1"/>
          <w:sz w:val="28"/>
          <w:szCs w:val="28"/>
        </w:rPr>
        <w:t>в</w:t>
      </w:r>
      <w:r w:rsidR="00A027AD">
        <w:rPr>
          <w:color w:val="000000" w:themeColor="text1"/>
          <w:sz w:val="28"/>
          <w:szCs w:val="28"/>
        </w:rPr>
        <w:t xml:space="preserve"> районной </w:t>
      </w:r>
      <w:r w:rsidR="00A7372B" w:rsidRPr="004304AD">
        <w:rPr>
          <w:color w:val="000000" w:themeColor="text1"/>
          <w:sz w:val="28"/>
          <w:szCs w:val="28"/>
        </w:rPr>
        <w:t xml:space="preserve"> газете "</w:t>
      </w:r>
      <w:proofErr w:type="spellStart"/>
      <w:r w:rsidR="00A027AD">
        <w:rPr>
          <w:color w:val="000000" w:themeColor="text1"/>
          <w:sz w:val="28"/>
          <w:szCs w:val="28"/>
        </w:rPr>
        <w:t>Самурдин</w:t>
      </w:r>
      <w:proofErr w:type="spellEnd"/>
      <w:r w:rsidR="00A027AD">
        <w:rPr>
          <w:color w:val="000000" w:themeColor="text1"/>
          <w:sz w:val="28"/>
          <w:szCs w:val="28"/>
        </w:rPr>
        <w:t xml:space="preserve"> </w:t>
      </w:r>
      <w:proofErr w:type="spellStart"/>
      <w:r w:rsidR="00A027AD">
        <w:rPr>
          <w:color w:val="000000" w:themeColor="text1"/>
          <w:sz w:val="28"/>
          <w:szCs w:val="28"/>
        </w:rPr>
        <w:t>сес</w:t>
      </w:r>
      <w:proofErr w:type="spellEnd"/>
      <w:r w:rsidR="00A7372B" w:rsidRPr="004304AD">
        <w:rPr>
          <w:color w:val="000000" w:themeColor="text1"/>
          <w:sz w:val="28"/>
          <w:szCs w:val="28"/>
        </w:rPr>
        <w:t>".</w:t>
      </w:r>
    </w:p>
    <w:p w:rsidR="00A7372B" w:rsidRPr="004304AD" w:rsidRDefault="00545ACB" w:rsidP="00A7372B">
      <w:pPr>
        <w:shd w:val="clear" w:color="auto" w:fill="FFFFFF"/>
        <w:ind w:left="-284" w:firstLine="567"/>
        <w:jc w:val="both"/>
        <w:rPr>
          <w:color w:val="000000" w:themeColor="text1"/>
          <w:sz w:val="28"/>
          <w:szCs w:val="28"/>
        </w:rPr>
      </w:pPr>
      <w:r w:rsidRPr="004304AD">
        <w:rPr>
          <w:color w:val="000000" w:themeColor="text1"/>
          <w:sz w:val="28"/>
          <w:szCs w:val="28"/>
        </w:rPr>
        <w:t>7</w:t>
      </w:r>
      <w:r w:rsidR="00A7372B" w:rsidRPr="004304AD">
        <w:rPr>
          <w:color w:val="000000" w:themeColor="text1"/>
          <w:sz w:val="28"/>
          <w:szCs w:val="28"/>
        </w:rPr>
        <w:t xml:space="preserve">. </w:t>
      </w:r>
      <w:proofErr w:type="gramStart"/>
      <w:r w:rsidR="00A7372B" w:rsidRPr="004304AD">
        <w:rPr>
          <w:color w:val="000000" w:themeColor="text1"/>
          <w:sz w:val="28"/>
          <w:szCs w:val="28"/>
        </w:rPr>
        <w:t>Контроль за</w:t>
      </w:r>
      <w:proofErr w:type="gramEnd"/>
      <w:r w:rsidR="00A7372B" w:rsidRPr="004304AD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8F48EB">
        <w:rPr>
          <w:color w:val="000000" w:themeColor="text1"/>
          <w:sz w:val="28"/>
          <w:szCs w:val="28"/>
        </w:rPr>
        <w:t xml:space="preserve">возложить на </w:t>
      </w:r>
      <w:r w:rsidR="007F36E9">
        <w:rPr>
          <w:color w:val="000000" w:themeColor="text1"/>
          <w:sz w:val="28"/>
          <w:szCs w:val="28"/>
        </w:rPr>
        <w:t xml:space="preserve">первого </w:t>
      </w:r>
      <w:r w:rsidR="008F48EB">
        <w:rPr>
          <w:color w:val="000000" w:themeColor="text1"/>
          <w:sz w:val="28"/>
          <w:szCs w:val="28"/>
        </w:rPr>
        <w:t xml:space="preserve">заместителя </w:t>
      </w:r>
      <w:r w:rsidR="00A027AD">
        <w:rPr>
          <w:color w:val="000000" w:themeColor="text1"/>
          <w:sz w:val="28"/>
          <w:szCs w:val="28"/>
        </w:rPr>
        <w:t>г</w:t>
      </w:r>
      <w:r w:rsidR="008F48EB">
        <w:rPr>
          <w:color w:val="000000" w:themeColor="text1"/>
          <w:sz w:val="28"/>
          <w:szCs w:val="28"/>
        </w:rPr>
        <w:t xml:space="preserve">лавы </w:t>
      </w:r>
      <w:r w:rsidR="00A027AD">
        <w:rPr>
          <w:color w:val="000000" w:themeColor="text1"/>
          <w:sz w:val="28"/>
          <w:szCs w:val="28"/>
        </w:rPr>
        <w:t>а</w:t>
      </w:r>
      <w:r w:rsidR="00A7372B" w:rsidRPr="004304AD">
        <w:rPr>
          <w:color w:val="000000" w:themeColor="text1"/>
          <w:sz w:val="28"/>
          <w:szCs w:val="28"/>
        </w:rPr>
        <w:t xml:space="preserve">дминистрации </w:t>
      </w:r>
      <w:r w:rsidR="00A7372B" w:rsidRPr="004304AD">
        <w:rPr>
          <w:rStyle w:val="2"/>
          <w:rFonts w:eastAsiaTheme="minorHAnsi"/>
          <w:color w:val="000000" w:themeColor="text1"/>
        </w:rPr>
        <w:t>муниципального района «</w:t>
      </w:r>
      <w:proofErr w:type="spellStart"/>
      <w:r w:rsidR="007F36E9" w:rsidRPr="007F36E9">
        <w:rPr>
          <w:rStyle w:val="2"/>
          <w:rFonts w:eastAsiaTheme="minorHAnsi"/>
          <w:color w:val="000000" w:themeColor="text1"/>
        </w:rPr>
        <w:t>Магарамк</w:t>
      </w:r>
      <w:r w:rsidR="00A7372B" w:rsidRPr="004304AD">
        <w:rPr>
          <w:rStyle w:val="2"/>
          <w:rFonts w:eastAsiaTheme="minorHAnsi"/>
          <w:color w:val="000000" w:themeColor="text1"/>
        </w:rPr>
        <w:t>ентский</w:t>
      </w:r>
      <w:proofErr w:type="spellEnd"/>
      <w:r w:rsidR="00A7372B" w:rsidRPr="004304AD">
        <w:rPr>
          <w:rStyle w:val="2"/>
          <w:rFonts w:eastAsiaTheme="minorHAnsi"/>
          <w:color w:val="000000" w:themeColor="text1"/>
        </w:rPr>
        <w:t xml:space="preserve"> район» </w:t>
      </w:r>
      <w:proofErr w:type="spellStart"/>
      <w:r w:rsidR="007F36E9">
        <w:rPr>
          <w:color w:val="000000" w:themeColor="text1"/>
          <w:sz w:val="28"/>
          <w:szCs w:val="28"/>
        </w:rPr>
        <w:t>Рагимханова</w:t>
      </w:r>
      <w:proofErr w:type="spellEnd"/>
      <w:r w:rsidR="007F36E9">
        <w:rPr>
          <w:color w:val="000000" w:themeColor="text1"/>
          <w:sz w:val="28"/>
          <w:szCs w:val="28"/>
        </w:rPr>
        <w:t xml:space="preserve"> Ф.Э</w:t>
      </w:r>
      <w:r w:rsidR="0027237F" w:rsidRPr="004304AD">
        <w:rPr>
          <w:color w:val="000000" w:themeColor="text1"/>
          <w:sz w:val="28"/>
          <w:szCs w:val="28"/>
        </w:rPr>
        <w:t>.</w:t>
      </w:r>
    </w:p>
    <w:p w:rsidR="004A791E" w:rsidRDefault="004A791E" w:rsidP="00A7372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A7372B" w:rsidRDefault="00A7372B" w:rsidP="00A7372B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D55BA2" w:rsidRPr="0018320A" w:rsidRDefault="00A027AD" w:rsidP="00A7372B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 </w:t>
      </w:r>
    </w:p>
    <w:p w:rsidR="00C4390E" w:rsidRDefault="00E14F61" w:rsidP="00C42FDF">
      <w:pPr>
        <w:shd w:val="clear" w:color="auto" w:fill="FFFFFF"/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лав</w:t>
      </w:r>
      <w:r w:rsidR="00180FDC">
        <w:rPr>
          <w:rFonts w:eastAsia="Calibri"/>
          <w:b/>
          <w:sz w:val="28"/>
          <w:szCs w:val="28"/>
        </w:rPr>
        <w:t xml:space="preserve">а </w:t>
      </w:r>
      <w:r w:rsidR="00151C5B">
        <w:rPr>
          <w:rFonts w:eastAsia="Calibri"/>
          <w:b/>
          <w:sz w:val="28"/>
          <w:szCs w:val="28"/>
        </w:rPr>
        <w:t>муниципального района</w:t>
      </w:r>
      <w:r w:rsidRPr="00386129">
        <w:rPr>
          <w:rFonts w:eastAsia="Calibri"/>
          <w:b/>
          <w:sz w:val="28"/>
          <w:szCs w:val="28"/>
        </w:rPr>
        <w:t xml:space="preserve">                                      </w:t>
      </w:r>
      <w:r w:rsidR="00A027AD">
        <w:rPr>
          <w:rFonts w:eastAsia="Calibri"/>
          <w:b/>
          <w:sz w:val="28"/>
          <w:szCs w:val="28"/>
        </w:rPr>
        <w:t xml:space="preserve">     </w:t>
      </w:r>
      <w:r w:rsidRPr="00386129">
        <w:rPr>
          <w:rFonts w:eastAsia="Calibri"/>
          <w:b/>
          <w:sz w:val="28"/>
          <w:szCs w:val="28"/>
        </w:rPr>
        <w:t xml:space="preserve">    </w:t>
      </w:r>
      <w:r w:rsidR="007F36E9">
        <w:rPr>
          <w:rFonts w:eastAsia="Calibri"/>
          <w:b/>
          <w:sz w:val="28"/>
          <w:szCs w:val="28"/>
        </w:rPr>
        <w:t>Ф.З. Ахмедов</w:t>
      </w:r>
    </w:p>
    <w:p w:rsidR="00A7372B" w:rsidRDefault="00A7372B" w:rsidP="00C42FDF">
      <w:pPr>
        <w:shd w:val="clear" w:color="auto" w:fill="FFFFFF"/>
        <w:ind w:left="-284"/>
        <w:jc w:val="both"/>
        <w:rPr>
          <w:rFonts w:eastAsia="Calibri"/>
          <w:b/>
          <w:sz w:val="28"/>
          <w:szCs w:val="28"/>
        </w:rPr>
      </w:pPr>
    </w:p>
    <w:p w:rsidR="00D55BA2" w:rsidRDefault="00D55BA2" w:rsidP="00C42FDF">
      <w:pPr>
        <w:shd w:val="clear" w:color="auto" w:fill="FFFFFF"/>
        <w:ind w:left="-284"/>
        <w:jc w:val="both"/>
        <w:rPr>
          <w:rFonts w:eastAsia="Calibri"/>
          <w:b/>
          <w:sz w:val="28"/>
          <w:szCs w:val="28"/>
        </w:rPr>
      </w:pPr>
    </w:p>
    <w:p w:rsidR="00D55BA2" w:rsidRPr="00A0063D" w:rsidRDefault="00D55BA2" w:rsidP="00C42FDF">
      <w:pPr>
        <w:shd w:val="clear" w:color="auto" w:fill="FFFFFF"/>
        <w:ind w:left="-284"/>
        <w:jc w:val="both"/>
        <w:rPr>
          <w:rFonts w:eastAsia="Calibri"/>
          <w:b/>
          <w:sz w:val="28"/>
          <w:szCs w:val="28"/>
        </w:rPr>
      </w:pPr>
    </w:p>
    <w:p w:rsidR="004A791E" w:rsidRDefault="004A791E" w:rsidP="00F00B14">
      <w:pPr>
        <w:rPr>
          <w:b/>
          <w:sz w:val="26"/>
          <w:szCs w:val="2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7F36E9" w:rsidRDefault="007F36E9" w:rsidP="00A7372B">
      <w:pPr>
        <w:ind w:left="-284"/>
        <w:rPr>
          <w:color w:val="000000" w:themeColor="text1"/>
          <w:sz w:val="16"/>
          <w:szCs w:val="16"/>
        </w:rPr>
      </w:pPr>
    </w:p>
    <w:p w:rsidR="00260A53" w:rsidRDefault="00260A53" w:rsidP="00F00B14">
      <w:pPr>
        <w:rPr>
          <w:color w:val="000000" w:themeColor="text1"/>
          <w:sz w:val="16"/>
          <w:szCs w:val="16"/>
        </w:rPr>
      </w:pPr>
    </w:p>
    <w:p w:rsidR="000028AA" w:rsidRDefault="000028AA" w:rsidP="00F00B14">
      <w:pPr>
        <w:rPr>
          <w:color w:val="000000" w:themeColor="text1"/>
          <w:sz w:val="16"/>
          <w:szCs w:val="16"/>
        </w:rPr>
      </w:pPr>
    </w:p>
    <w:p w:rsidR="00260A53" w:rsidRPr="00260A53" w:rsidRDefault="00260A53" w:rsidP="00260A53">
      <w:pPr>
        <w:ind w:left="142"/>
        <w:rPr>
          <w:color w:val="000000" w:themeColor="text1"/>
          <w:sz w:val="28"/>
          <w:szCs w:val="28"/>
        </w:rPr>
      </w:pPr>
    </w:p>
    <w:sectPr w:rsidR="00260A53" w:rsidRPr="00260A53" w:rsidSect="00D55BA2">
      <w:headerReference w:type="default" r:id="rId11"/>
      <w:footerReference w:type="default" r:id="rId12"/>
      <w:pgSz w:w="11906" w:h="16838"/>
      <w:pgMar w:top="1134" w:right="850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42" w:rsidRDefault="00541A42" w:rsidP="00FF69C2">
      <w:r>
        <w:separator/>
      </w:r>
    </w:p>
  </w:endnote>
  <w:endnote w:type="continuationSeparator" w:id="1">
    <w:p w:rsidR="00541A42" w:rsidRDefault="00541A42" w:rsidP="00FF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185405"/>
      <w:docPartObj>
        <w:docPartGallery w:val="Page Numbers (Bottom of Page)"/>
        <w:docPartUnique/>
      </w:docPartObj>
    </w:sdtPr>
    <w:sdtContent>
      <w:p w:rsidR="00541A42" w:rsidRDefault="008E65FC">
        <w:pPr>
          <w:pStyle w:val="a9"/>
          <w:jc w:val="center"/>
        </w:pPr>
        <w:fldSimple w:instr="PAGE   \* MERGEFORMAT">
          <w:r w:rsidR="0093118B">
            <w:rPr>
              <w:noProof/>
            </w:rPr>
            <w:t>1</w:t>
          </w:r>
        </w:fldSimple>
      </w:p>
    </w:sdtContent>
  </w:sdt>
  <w:p w:rsidR="00541A42" w:rsidRDefault="00541A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42" w:rsidRDefault="00541A42" w:rsidP="00FF69C2">
      <w:r>
        <w:separator/>
      </w:r>
    </w:p>
  </w:footnote>
  <w:footnote w:type="continuationSeparator" w:id="1">
    <w:p w:rsidR="00541A42" w:rsidRDefault="00541A42" w:rsidP="00FF6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42" w:rsidRPr="005578C0" w:rsidRDefault="00541A42" w:rsidP="005578C0">
    <w:pPr>
      <w:pStyle w:val="a7"/>
      <w:tabs>
        <w:tab w:val="left" w:pos="6525"/>
      </w:tabs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6D"/>
    <w:multiLevelType w:val="hybridMultilevel"/>
    <w:tmpl w:val="9D72CA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93807"/>
    <w:multiLevelType w:val="hybridMultilevel"/>
    <w:tmpl w:val="FF96DFF2"/>
    <w:lvl w:ilvl="0" w:tplc="16F8A6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408002C"/>
    <w:multiLevelType w:val="hybridMultilevel"/>
    <w:tmpl w:val="FF96DFF2"/>
    <w:lvl w:ilvl="0" w:tplc="16F8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935C7"/>
    <w:multiLevelType w:val="hybridMultilevel"/>
    <w:tmpl w:val="B4082DF6"/>
    <w:lvl w:ilvl="0" w:tplc="F4C6E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DF2C6C"/>
    <w:multiLevelType w:val="hybridMultilevel"/>
    <w:tmpl w:val="78B8D15A"/>
    <w:lvl w:ilvl="0" w:tplc="E716C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0CB"/>
    <w:rsid w:val="000028AA"/>
    <w:rsid w:val="00017AD6"/>
    <w:rsid w:val="00025A9B"/>
    <w:rsid w:val="00027D66"/>
    <w:rsid w:val="000336CB"/>
    <w:rsid w:val="00037948"/>
    <w:rsid w:val="00051B05"/>
    <w:rsid w:val="00052742"/>
    <w:rsid w:val="0006769B"/>
    <w:rsid w:val="00071632"/>
    <w:rsid w:val="000766F2"/>
    <w:rsid w:val="00080A77"/>
    <w:rsid w:val="00096EF9"/>
    <w:rsid w:val="000A5DC1"/>
    <w:rsid w:val="000A623F"/>
    <w:rsid w:val="000B31E5"/>
    <w:rsid w:val="000C0FC5"/>
    <w:rsid w:val="000C1A1A"/>
    <w:rsid w:val="000C5346"/>
    <w:rsid w:val="000C5F75"/>
    <w:rsid w:val="000D43A7"/>
    <w:rsid w:val="001130BE"/>
    <w:rsid w:val="0011428D"/>
    <w:rsid w:val="0012613A"/>
    <w:rsid w:val="00132900"/>
    <w:rsid w:val="00141B12"/>
    <w:rsid w:val="00151C5B"/>
    <w:rsid w:val="00152B2A"/>
    <w:rsid w:val="00164D81"/>
    <w:rsid w:val="00173284"/>
    <w:rsid w:val="0017734D"/>
    <w:rsid w:val="00180FDC"/>
    <w:rsid w:val="0018320A"/>
    <w:rsid w:val="00185C7B"/>
    <w:rsid w:val="001862A3"/>
    <w:rsid w:val="001905CE"/>
    <w:rsid w:val="001A4C17"/>
    <w:rsid w:val="001A719A"/>
    <w:rsid w:val="001B2E11"/>
    <w:rsid w:val="001B72FC"/>
    <w:rsid w:val="001F4A95"/>
    <w:rsid w:val="00201E6E"/>
    <w:rsid w:val="002322AA"/>
    <w:rsid w:val="00251218"/>
    <w:rsid w:val="00251DAC"/>
    <w:rsid w:val="002539FE"/>
    <w:rsid w:val="00260A53"/>
    <w:rsid w:val="00262DFE"/>
    <w:rsid w:val="0027237F"/>
    <w:rsid w:val="0028662C"/>
    <w:rsid w:val="0029450A"/>
    <w:rsid w:val="002B0B9E"/>
    <w:rsid w:val="002B31DD"/>
    <w:rsid w:val="002B6BF9"/>
    <w:rsid w:val="002C252C"/>
    <w:rsid w:val="002D4A70"/>
    <w:rsid w:val="002E1569"/>
    <w:rsid w:val="00305076"/>
    <w:rsid w:val="003347FE"/>
    <w:rsid w:val="003424F5"/>
    <w:rsid w:val="00346158"/>
    <w:rsid w:val="00360BCD"/>
    <w:rsid w:val="00374B8D"/>
    <w:rsid w:val="00377967"/>
    <w:rsid w:val="003A1035"/>
    <w:rsid w:val="003C025C"/>
    <w:rsid w:val="003C6024"/>
    <w:rsid w:val="003E709E"/>
    <w:rsid w:val="003E758B"/>
    <w:rsid w:val="00413E94"/>
    <w:rsid w:val="00425CBE"/>
    <w:rsid w:val="004304AD"/>
    <w:rsid w:val="00442A89"/>
    <w:rsid w:val="004448BC"/>
    <w:rsid w:val="00445646"/>
    <w:rsid w:val="0045036F"/>
    <w:rsid w:val="00454FCB"/>
    <w:rsid w:val="0046234D"/>
    <w:rsid w:val="00487A6E"/>
    <w:rsid w:val="004A4BCA"/>
    <w:rsid w:val="004A791E"/>
    <w:rsid w:val="004D1231"/>
    <w:rsid w:val="004E373E"/>
    <w:rsid w:val="004E39B5"/>
    <w:rsid w:val="00521716"/>
    <w:rsid w:val="005266B0"/>
    <w:rsid w:val="00540A4B"/>
    <w:rsid w:val="00541A42"/>
    <w:rsid w:val="00541A49"/>
    <w:rsid w:val="00545ACB"/>
    <w:rsid w:val="005512DA"/>
    <w:rsid w:val="00553058"/>
    <w:rsid w:val="005578C0"/>
    <w:rsid w:val="00570AD2"/>
    <w:rsid w:val="00571497"/>
    <w:rsid w:val="005760BA"/>
    <w:rsid w:val="005778F5"/>
    <w:rsid w:val="00581A53"/>
    <w:rsid w:val="00581F6D"/>
    <w:rsid w:val="00595111"/>
    <w:rsid w:val="005B7756"/>
    <w:rsid w:val="005C2F6E"/>
    <w:rsid w:val="005E3460"/>
    <w:rsid w:val="005E7AAD"/>
    <w:rsid w:val="005F40F1"/>
    <w:rsid w:val="005F7AE7"/>
    <w:rsid w:val="0060586E"/>
    <w:rsid w:val="006075A1"/>
    <w:rsid w:val="006169FB"/>
    <w:rsid w:val="00637C9E"/>
    <w:rsid w:val="00641E4B"/>
    <w:rsid w:val="00650370"/>
    <w:rsid w:val="0065181F"/>
    <w:rsid w:val="00663F20"/>
    <w:rsid w:val="006717C4"/>
    <w:rsid w:val="006975A1"/>
    <w:rsid w:val="006A3F26"/>
    <w:rsid w:val="006C3937"/>
    <w:rsid w:val="006C650C"/>
    <w:rsid w:val="006F70E4"/>
    <w:rsid w:val="00714589"/>
    <w:rsid w:val="007466C0"/>
    <w:rsid w:val="00754689"/>
    <w:rsid w:val="00765F21"/>
    <w:rsid w:val="00770315"/>
    <w:rsid w:val="00771821"/>
    <w:rsid w:val="007807B8"/>
    <w:rsid w:val="00780FF5"/>
    <w:rsid w:val="0078190C"/>
    <w:rsid w:val="0078556E"/>
    <w:rsid w:val="0078595E"/>
    <w:rsid w:val="007A2165"/>
    <w:rsid w:val="007C1E37"/>
    <w:rsid w:val="007C25CB"/>
    <w:rsid w:val="007D103C"/>
    <w:rsid w:val="007D1F99"/>
    <w:rsid w:val="007D229E"/>
    <w:rsid w:val="007E6105"/>
    <w:rsid w:val="007F2D04"/>
    <w:rsid w:val="007F31B9"/>
    <w:rsid w:val="007F36E9"/>
    <w:rsid w:val="0080304A"/>
    <w:rsid w:val="00807B3D"/>
    <w:rsid w:val="0081213F"/>
    <w:rsid w:val="00817ECD"/>
    <w:rsid w:val="00823BAB"/>
    <w:rsid w:val="00826C60"/>
    <w:rsid w:val="00840052"/>
    <w:rsid w:val="00842884"/>
    <w:rsid w:val="00853AC9"/>
    <w:rsid w:val="00855A42"/>
    <w:rsid w:val="008677D5"/>
    <w:rsid w:val="00871808"/>
    <w:rsid w:val="00881964"/>
    <w:rsid w:val="00885549"/>
    <w:rsid w:val="008A358D"/>
    <w:rsid w:val="008B15C5"/>
    <w:rsid w:val="008B30C7"/>
    <w:rsid w:val="008D62C4"/>
    <w:rsid w:val="008E3639"/>
    <w:rsid w:val="008E65FC"/>
    <w:rsid w:val="008F1662"/>
    <w:rsid w:val="008F4791"/>
    <w:rsid w:val="008F48EB"/>
    <w:rsid w:val="00911DB0"/>
    <w:rsid w:val="009167F1"/>
    <w:rsid w:val="0093118B"/>
    <w:rsid w:val="00952D4D"/>
    <w:rsid w:val="0095783E"/>
    <w:rsid w:val="00961960"/>
    <w:rsid w:val="009A0114"/>
    <w:rsid w:val="009A57B7"/>
    <w:rsid w:val="009C4281"/>
    <w:rsid w:val="009E7218"/>
    <w:rsid w:val="00A002B3"/>
    <w:rsid w:val="00A00323"/>
    <w:rsid w:val="00A0063D"/>
    <w:rsid w:val="00A027AD"/>
    <w:rsid w:val="00A20372"/>
    <w:rsid w:val="00A41F31"/>
    <w:rsid w:val="00A524AD"/>
    <w:rsid w:val="00A656BE"/>
    <w:rsid w:val="00A672C5"/>
    <w:rsid w:val="00A7372B"/>
    <w:rsid w:val="00A84CA7"/>
    <w:rsid w:val="00A855FF"/>
    <w:rsid w:val="00AB4BB4"/>
    <w:rsid w:val="00AB4BC4"/>
    <w:rsid w:val="00AB53E4"/>
    <w:rsid w:val="00AE1B38"/>
    <w:rsid w:val="00B121D2"/>
    <w:rsid w:val="00B12C73"/>
    <w:rsid w:val="00B55C1A"/>
    <w:rsid w:val="00B6071A"/>
    <w:rsid w:val="00B71637"/>
    <w:rsid w:val="00B76241"/>
    <w:rsid w:val="00B83E3A"/>
    <w:rsid w:val="00B85C4C"/>
    <w:rsid w:val="00B8615A"/>
    <w:rsid w:val="00BB0C9E"/>
    <w:rsid w:val="00BD2B40"/>
    <w:rsid w:val="00C06576"/>
    <w:rsid w:val="00C11F36"/>
    <w:rsid w:val="00C15E63"/>
    <w:rsid w:val="00C163A1"/>
    <w:rsid w:val="00C20865"/>
    <w:rsid w:val="00C230F7"/>
    <w:rsid w:val="00C427B6"/>
    <w:rsid w:val="00C42FDF"/>
    <w:rsid w:val="00C4390E"/>
    <w:rsid w:val="00C57579"/>
    <w:rsid w:val="00C62B93"/>
    <w:rsid w:val="00C826F6"/>
    <w:rsid w:val="00C85004"/>
    <w:rsid w:val="00C92842"/>
    <w:rsid w:val="00CA6D01"/>
    <w:rsid w:val="00CB66D5"/>
    <w:rsid w:val="00CE3312"/>
    <w:rsid w:val="00CF14A6"/>
    <w:rsid w:val="00D012D2"/>
    <w:rsid w:val="00D031E7"/>
    <w:rsid w:val="00D05A06"/>
    <w:rsid w:val="00D15ACE"/>
    <w:rsid w:val="00D20E7C"/>
    <w:rsid w:val="00D25A6A"/>
    <w:rsid w:val="00D355FD"/>
    <w:rsid w:val="00D36150"/>
    <w:rsid w:val="00D400CB"/>
    <w:rsid w:val="00D40A08"/>
    <w:rsid w:val="00D44461"/>
    <w:rsid w:val="00D46453"/>
    <w:rsid w:val="00D55BA2"/>
    <w:rsid w:val="00D61683"/>
    <w:rsid w:val="00D616E3"/>
    <w:rsid w:val="00D87A43"/>
    <w:rsid w:val="00DB26B9"/>
    <w:rsid w:val="00DC159B"/>
    <w:rsid w:val="00DC4B15"/>
    <w:rsid w:val="00DC64FA"/>
    <w:rsid w:val="00DD16EE"/>
    <w:rsid w:val="00DF0DC7"/>
    <w:rsid w:val="00E02956"/>
    <w:rsid w:val="00E0427C"/>
    <w:rsid w:val="00E05603"/>
    <w:rsid w:val="00E11BC0"/>
    <w:rsid w:val="00E14F61"/>
    <w:rsid w:val="00E21619"/>
    <w:rsid w:val="00E26FA3"/>
    <w:rsid w:val="00E37B31"/>
    <w:rsid w:val="00E40126"/>
    <w:rsid w:val="00E679E4"/>
    <w:rsid w:val="00EB03F0"/>
    <w:rsid w:val="00EE775E"/>
    <w:rsid w:val="00EF5AED"/>
    <w:rsid w:val="00EF6FCA"/>
    <w:rsid w:val="00F00B14"/>
    <w:rsid w:val="00F00E23"/>
    <w:rsid w:val="00F025B9"/>
    <w:rsid w:val="00F364AD"/>
    <w:rsid w:val="00F44D36"/>
    <w:rsid w:val="00F54FB8"/>
    <w:rsid w:val="00F6583E"/>
    <w:rsid w:val="00F82157"/>
    <w:rsid w:val="00F94E19"/>
    <w:rsid w:val="00FA4C39"/>
    <w:rsid w:val="00FC3BE1"/>
    <w:rsid w:val="00FE6314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4A95"/>
    <w:pPr>
      <w:jc w:val="center"/>
    </w:pPr>
    <w:rPr>
      <w:b/>
      <w:sz w:val="36"/>
    </w:rPr>
  </w:style>
  <w:style w:type="character" w:customStyle="1" w:styleId="30">
    <w:name w:val="Основной текст 3 Знак"/>
    <w:basedOn w:val="a0"/>
    <w:link w:val="3"/>
    <w:rsid w:val="001F4A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F4A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B9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62B93"/>
    <w:rPr>
      <w:b/>
      <w:bCs/>
    </w:rPr>
  </w:style>
  <w:style w:type="character" w:customStyle="1" w:styleId="apple-converted-space">
    <w:name w:val="apple-converted-space"/>
    <w:basedOn w:val="a0"/>
    <w:rsid w:val="0080304A"/>
  </w:style>
  <w:style w:type="paragraph" w:customStyle="1" w:styleId="style1">
    <w:name w:val="style1"/>
    <w:basedOn w:val="a"/>
    <w:rsid w:val="00CF14A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CF14A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FE6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6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6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14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Hyperlink"/>
    <w:basedOn w:val="a0"/>
    <w:uiPriority w:val="99"/>
    <w:unhideWhenUsed/>
    <w:rsid w:val="00E14F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006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06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нак Знак Знак Знак"/>
    <w:basedOn w:val="a"/>
    <w:uiPriority w:val="99"/>
    <w:rsid w:val="00E0427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6B4A-7B35-445C-9B3B-33F1EAA9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2</cp:revision>
  <cp:lastPrinted>2022-04-23T12:20:00Z</cp:lastPrinted>
  <dcterms:created xsi:type="dcterms:W3CDTF">2012-08-02T09:08:00Z</dcterms:created>
  <dcterms:modified xsi:type="dcterms:W3CDTF">2022-04-25T12:41:00Z</dcterms:modified>
</cp:coreProperties>
</file>